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06CB4" w14:textId="5D29F691" w:rsidR="00867DEC" w:rsidRPr="004F11CD" w:rsidRDefault="00867DEC" w:rsidP="00867DEC">
      <w:pPr>
        <w:spacing w:before="60" w:after="60"/>
        <w:rPr>
          <w:rFonts w:ascii="Calibri" w:hAnsi="Calibri" w:cs="Calibri"/>
          <w:b/>
          <w:sz w:val="28"/>
          <w:szCs w:val="24"/>
          <w:lang w:val="de-CH"/>
        </w:rPr>
      </w:pPr>
      <w:r w:rsidRPr="004F11CD">
        <w:rPr>
          <w:rFonts w:ascii="Calibri" w:hAnsi="Calibri" w:cs="Calibri"/>
          <w:b/>
          <w:sz w:val="28"/>
          <w:szCs w:val="24"/>
          <w:lang w:val="de-CH"/>
        </w:rPr>
        <w:t>Einführung am Arbeitsplatz</w:t>
      </w:r>
    </w:p>
    <w:p w14:paraId="174ABCB3" w14:textId="16260F01" w:rsidR="00867DEC" w:rsidRDefault="00867DEC" w:rsidP="00867DEC">
      <w:pPr>
        <w:spacing w:before="60" w:after="60"/>
        <w:rPr>
          <w:rFonts w:ascii="Calibri" w:hAnsi="Calibri" w:cs="Calibri"/>
          <w:b/>
          <w:sz w:val="24"/>
          <w:szCs w:val="24"/>
          <w:lang w:val="de-CH"/>
        </w:rPr>
      </w:pPr>
      <w:r w:rsidRPr="004F11CD">
        <w:rPr>
          <w:rFonts w:ascii="Calibri" w:hAnsi="Calibri" w:cs="Calibri"/>
          <w:b/>
          <w:sz w:val="24"/>
          <w:szCs w:val="24"/>
          <w:lang w:val="de-CH"/>
        </w:rPr>
        <w:t>Spengler, Sanitär- / Heizungsinstallateur, Lüftungsanlagebauer, Haustechnikpraktiker</w:t>
      </w:r>
    </w:p>
    <w:p w14:paraId="4D1A4545" w14:textId="77777777" w:rsidR="00867DEC" w:rsidRPr="00867DEC" w:rsidRDefault="00867DEC" w:rsidP="00867DEC">
      <w:pPr>
        <w:spacing w:before="60" w:after="60"/>
        <w:rPr>
          <w:rFonts w:ascii="Calibri" w:hAnsi="Calibri" w:cs="Calibri"/>
          <w:b/>
          <w:sz w:val="24"/>
          <w:szCs w:val="24"/>
          <w:lang w:val="de-CH"/>
        </w:rPr>
      </w:pPr>
    </w:p>
    <w:p w14:paraId="587F492D" w14:textId="77777777" w:rsidR="00867DEC" w:rsidRPr="004F11CD" w:rsidRDefault="00867DEC" w:rsidP="00867DEC">
      <w:pPr>
        <w:rPr>
          <w:rFonts w:ascii="Calibri" w:hAnsi="Calibri" w:cs="Calibri"/>
          <w:b/>
          <w:bCs/>
          <w:lang w:val="de-CH"/>
        </w:rPr>
      </w:pPr>
      <w:r w:rsidRPr="004F11CD">
        <w:rPr>
          <w:rFonts w:ascii="Calibri" w:hAnsi="Calibri" w:cs="Calibri"/>
          <w:b/>
          <w:bCs/>
          <w:lang w:val="de-CH"/>
        </w:rPr>
        <w:t xml:space="preserve">Ziel: Die temporär arbeitende Person kennt die wichtigsten Gefährdungen am Arbeitsplatz </w:t>
      </w:r>
    </w:p>
    <w:p w14:paraId="262737F0" w14:textId="77777777" w:rsidR="00867DEC" w:rsidRPr="004F11CD" w:rsidRDefault="00867DEC" w:rsidP="00867DEC">
      <w:pPr>
        <w:rPr>
          <w:rFonts w:ascii="Calibri" w:hAnsi="Calibri" w:cs="Calibri"/>
        </w:rPr>
      </w:pPr>
      <w:r w:rsidRPr="004F11CD">
        <w:rPr>
          <w:rFonts w:ascii="Calibri" w:hAnsi="Calibri" w:cs="Calibri"/>
          <w:lang w:val="de-CH"/>
        </w:rPr>
        <w:t xml:space="preserve">Die verantwortliche Person auf der Baustelle muss sicherstellen, dass die temporär arbeitende Person die wichtigsten Sicherheitsregeln am Arbeitsplatz kennt. </w:t>
      </w:r>
      <w:r w:rsidRPr="004F11CD">
        <w:rPr>
          <w:rFonts w:ascii="Calibri" w:hAnsi="Calibri" w:cs="Calibri"/>
        </w:rPr>
        <w:t xml:space="preserve">Zur minimalen Einführung auf der Baustelle gehört: </w:t>
      </w:r>
    </w:p>
    <w:p w14:paraId="4999BDF1" w14:textId="77777777" w:rsidR="00867DEC" w:rsidRPr="004F11CD" w:rsidRDefault="00867DEC" w:rsidP="00867DEC">
      <w:pPr>
        <w:pStyle w:val="Listenabsatz"/>
        <w:numPr>
          <w:ilvl w:val="0"/>
          <w:numId w:val="27"/>
        </w:numPr>
        <w:spacing w:before="20" w:after="20" w:line="280" w:lineRule="exact"/>
        <w:rPr>
          <w:rFonts w:ascii="Calibri" w:hAnsi="Calibri" w:cs="Calibri"/>
          <w:lang w:val="de-CH"/>
        </w:rPr>
      </w:pPr>
      <w:r w:rsidRPr="004F11CD">
        <w:rPr>
          <w:rFonts w:ascii="Calibri" w:hAnsi="Calibri" w:cs="Calibri"/>
          <w:lang w:val="de-CH"/>
        </w:rPr>
        <w:t>eine Einführung über die Sicherheitsorganisation auf der Baustelle</w:t>
      </w:r>
    </w:p>
    <w:p w14:paraId="0BBA25EE" w14:textId="269C8461" w:rsidR="00867DEC" w:rsidRDefault="00867DEC" w:rsidP="00867DEC">
      <w:pPr>
        <w:pStyle w:val="Listenabsatz"/>
        <w:numPr>
          <w:ilvl w:val="0"/>
          <w:numId w:val="27"/>
        </w:numPr>
        <w:spacing w:before="20" w:after="20" w:line="280" w:lineRule="exact"/>
        <w:rPr>
          <w:rFonts w:ascii="Calibri" w:hAnsi="Calibri" w:cs="Calibri"/>
        </w:rPr>
      </w:pPr>
      <w:proofErr w:type="spellStart"/>
      <w:r w:rsidRPr="004F11CD">
        <w:rPr>
          <w:rFonts w:ascii="Calibri" w:hAnsi="Calibri" w:cs="Calibri"/>
        </w:rPr>
        <w:t>eine</w:t>
      </w:r>
      <w:proofErr w:type="spellEnd"/>
      <w:r w:rsidRPr="004F11C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struktion</w:t>
      </w:r>
      <w:proofErr w:type="spellEnd"/>
      <w:r w:rsidRPr="004F11CD">
        <w:rPr>
          <w:rFonts w:ascii="Calibri" w:hAnsi="Calibri" w:cs="Calibri"/>
        </w:rPr>
        <w:t xml:space="preserve"> der </w:t>
      </w:r>
      <w:proofErr w:type="spellStart"/>
      <w:r w:rsidRPr="004F11CD">
        <w:rPr>
          <w:rFonts w:ascii="Calibri" w:hAnsi="Calibri" w:cs="Calibri"/>
        </w:rPr>
        <w:t>wichtigsten</w:t>
      </w:r>
      <w:proofErr w:type="spellEnd"/>
      <w:r w:rsidRPr="004F11CD">
        <w:rPr>
          <w:rFonts w:ascii="Calibri" w:hAnsi="Calibri" w:cs="Calibri"/>
        </w:rPr>
        <w:t xml:space="preserve"> </w:t>
      </w:r>
      <w:proofErr w:type="spellStart"/>
      <w:r w:rsidRPr="004F11CD">
        <w:rPr>
          <w:rFonts w:ascii="Calibri" w:hAnsi="Calibri" w:cs="Calibri"/>
        </w:rPr>
        <w:t>Sicherheitsregeln</w:t>
      </w:r>
      <w:proofErr w:type="spellEnd"/>
    </w:p>
    <w:p w14:paraId="5D8F4C36" w14:textId="77777777" w:rsidR="00867DEC" w:rsidRPr="00745770" w:rsidRDefault="00867DEC" w:rsidP="00745770">
      <w:pPr>
        <w:spacing w:before="20" w:after="20" w:line="280" w:lineRule="exact"/>
        <w:ind w:left="284"/>
        <w:rPr>
          <w:rFonts w:ascii="Calibri" w:hAnsi="Calibri" w:cs="Calibri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527"/>
        <w:gridCol w:w="5294"/>
        <w:gridCol w:w="1686"/>
        <w:gridCol w:w="34"/>
        <w:gridCol w:w="1530"/>
      </w:tblGrid>
      <w:tr w:rsidR="00867DEC" w:rsidRPr="004F11CD" w14:paraId="020667C4" w14:textId="77777777" w:rsidTr="0092130B">
        <w:tc>
          <w:tcPr>
            <w:tcW w:w="52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F4DC99D" w14:textId="77777777" w:rsidR="00867DEC" w:rsidRPr="004F11CD" w:rsidRDefault="00867DEC" w:rsidP="008766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004F11CD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69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63C880A" w14:textId="77777777" w:rsidR="00867DEC" w:rsidRPr="004F11CD" w:rsidRDefault="00867DEC" w:rsidP="00876689">
            <w:pPr>
              <w:spacing w:before="60" w:after="60"/>
              <w:rPr>
                <w:rFonts w:ascii="Calibri" w:hAnsi="Calibri" w:cs="Calibri"/>
                <w:b/>
                <w:bCs/>
                <w:lang w:val="de-CH"/>
              </w:rPr>
            </w:pPr>
            <w:r w:rsidRPr="004F11CD">
              <w:rPr>
                <w:rFonts w:ascii="Calibri" w:hAnsi="Calibri" w:cs="Calibri"/>
                <w:b/>
                <w:bCs/>
                <w:lang w:val="de-CH"/>
              </w:rPr>
              <w:t>Einführung in die Sicherheitsorganisation auf der Baustelle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B3BD926" w14:textId="77777777" w:rsidR="00867DEC" w:rsidRPr="004F11CD" w:rsidRDefault="00867DEC" w:rsidP="00876689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>erledigt</w:t>
            </w:r>
          </w:p>
        </w:tc>
      </w:tr>
      <w:tr w:rsidR="00867DEC" w:rsidRPr="004F11CD" w14:paraId="30ADFCC2" w14:textId="77777777" w:rsidTr="0092130B"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4AC77F54" w14:textId="77777777" w:rsidR="00867DEC" w:rsidRPr="004F11CD" w:rsidRDefault="00867DEC" w:rsidP="00876689">
            <w:pPr>
              <w:spacing w:before="60" w:after="60"/>
              <w:rPr>
                <w:rFonts w:ascii="Calibri" w:hAnsi="Calibri" w:cs="Calibri"/>
                <w:bCs/>
              </w:rPr>
            </w:pPr>
            <w:r w:rsidRPr="004F11CD">
              <w:rPr>
                <w:rFonts w:ascii="Calibri" w:hAnsi="Calibri" w:cs="Calibri"/>
                <w:bCs/>
              </w:rPr>
              <w:t>1.1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626C8B0A" w14:textId="77777777" w:rsidR="00867DEC" w:rsidRPr="004F11CD" w:rsidRDefault="00867DEC" w:rsidP="00876689">
            <w:pPr>
              <w:spacing w:before="60" w:after="60"/>
              <w:rPr>
                <w:rFonts w:ascii="Calibri" w:hAnsi="Calibri" w:cs="Calibri"/>
                <w:b/>
                <w:bCs/>
                <w:lang w:val="de-CH"/>
              </w:rPr>
            </w:pPr>
            <w:r w:rsidRPr="004F11CD">
              <w:rPr>
                <w:rFonts w:ascii="Calibri" w:hAnsi="Calibri" w:cs="Calibri"/>
                <w:lang w:val="de-CH"/>
              </w:rPr>
              <w:t>Bekanntgabe der Ansprechperson für Sicherheitsfragen auf der Baustelle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791EE116" w14:textId="77777777" w:rsidR="00867DEC" w:rsidRPr="004F11CD" w:rsidRDefault="00867DEC" w:rsidP="00876689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4F11CD">
              <w:rPr>
                <w:rFonts w:ascii="Calibri" w:hAnsi="Calibri" w:cs="Calibri"/>
                <w:b/>
                <w:bCs/>
              </w:rPr>
              <w:t>□</w:t>
            </w:r>
          </w:p>
        </w:tc>
      </w:tr>
      <w:tr w:rsidR="00867DEC" w:rsidRPr="004F11CD" w14:paraId="0A5D9779" w14:textId="77777777" w:rsidTr="0092130B">
        <w:tc>
          <w:tcPr>
            <w:tcW w:w="52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DC66A62" w14:textId="77777777" w:rsidR="00867DEC" w:rsidRPr="004F11CD" w:rsidRDefault="00867DEC" w:rsidP="00876689">
            <w:pPr>
              <w:spacing w:before="60" w:after="60"/>
              <w:rPr>
                <w:rFonts w:ascii="Calibri" w:hAnsi="Calibri" w:cs="Calibri"/>
                <w:bCs/>
              </w:rPr>
            </w:pPr>
            <w:r w:rsidRPr="004F11CD">
              <w:rPr>
                <w:rFonts w:ascii="Calibri" w:hAnsi="Calibri" w:cs="Calibri"/>
                <w:bCs/>
              </w:rPr>
              <w:t>1.2</w:t>
            </w:r>
          </w:p>
        </w:tc>
        <w:tc>
          <w:tcPr>
            <w:tcW w:w="698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5FEBE527" w14:textId="77777777" w:rsidR="00867DEC" w:rsidRPr="004F11CD" w:rsidRDefault="00867DEC" w:rsidP="00876689">
            <w:pPr>
              <w:spacing w:before="60" w:after="60"/>
              <w:rPr>
                <w:rFonts w:ascii="Calibri" w:hAnsi="Calibri" w:cs="Calibri"/>
                <w:b/>
                <w:bCs/>
                <w:lang w:val="de-CH"/>
              </w:rPr>
            </w:pPr>
            <w:r w:rsidRPr="004F11CD">
              <w:rPr>
                <w:rFonts w:ascii="Calibri" w:hAnsi="Calibri" w:cs="Calibri"/>
                <w:lang w:val="de-CH"/>
              </w:rPr>
              <w:t>Aufbewahrungsort des Erste Hilfe Materials</w:t>
            </w:r>
          </w:p>
        </w:tc>
        <w:tc>
          <w:tcPr>
            <w:tcW w:w="1564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77C2E1CE" w14:textId="77777777" w:rsidR="00867DEC" w:rsidRPr="004F11CD" w:rsidRDefault="00867DEC" w:rsidP="00876689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4F11CD">
              <w:rPr>
                <w:rFonts w:ascii="Calibri" w:hAnsi="Calibri" w:cs="Calibri"/>
                <w:b/>
                <w:bCs/>
              </w:rPr>
              <w:t>□</w:t>
            </w:r>
          </w:p>
        </w:tc>
      </w:tr>
      <w:tr w:rsidR="00867DEC" w:rsidRPr="004F11CD" w14:paraId="290E07D6" w14:textId="77777777" w:rsidTr="0092130B">
        <w:tc>
          <w:tcPr>
            <w:tcW w:w="52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388A558" w14:textId="77777777" w:rsidR="00867DEC" w:rsidRPr="004F11CD" w:rsidRDefault="00867DEC" w:rsidP="00876689">
            <w:pPr>
              <w:spacing w:before="60" w:after="60"/>
              <w:rPr>
                <w:rFonts w:ascii="Calibri" w:hAnsi="Calibri" w:cs="Calibri"/>
                <w:bCs/>
              </w:rPr>
            </w:pPr>
            <w:r w:rsidRPr="004F11CD">
              <w:rPr>
                <w:rFonts w:ascii="Calibri" w:hAnsi="Calibri" w:cs="Calibri"/>
                <w:bCs/>
              </w:rPr>
              <w:t>1.3</w:t>
            </w:r>
          </w:p>
        </w:tc>
        <w:tc>
          <w:tcPr>
            <w:tcW w:w="698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C3BF722" w14:textId="77777777" w:rsidR="00867DEC" w:rsidRPr="004F11CD" w:rsidRDefault="00867DEC" w:rsidP="00876689">
            <w:pPr>
              <w:spacing w:before="60" w:after="60"/>
              <w:rPr>
                <w:rFonts w:ascii="Calibri" w:hAnsi="Calibri" w:cs="Calibri"/>
                <w:b/>
                <w:bCs/>
                <w:lang w:val="de-CH"/>
              </w:rPr>
            </w:pPr>
            <w:r w:rsidRPr="004F11CD">
              <w:rPr>
                <w:rFonts w:ascii="Calibri" w:hAnsi="Calibri" w:cs="Calibri"/>
                <w:lang w:val="de-CH"/>
              </w:rPr>
              <w:t>Regelung der Alarmierung in einem Notfall</w:t>
            </w:r>
          </w:p>
        </w:tc>
        <w:tc>
          <w:tcPr>
            <w:tcW w:w="1564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5384CF35" w14:textId="77777777" w:rsidR="00867DEC" w:rsidRPr="004F11CD" w:rsidRDefault="00867DEC" w:rsidP="00876689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4F11CD">
              <w:rPr>
                <w:rFonts w:ascii="Calibri" w:hAnsi="Calibri" w:cs="Calibri"/>
                <w:b/>
                <w:bCs/>
              </w:rPr>
              <w:t>□</w:t>
            </w:r>
          </w:p>
        </w:tc>
      </w:tr>
      <w:tr w:rsidR="00867DEC" w:rsidRPr="004F11CD" w14:paraId="32A9C669" w14:textId="77777777" w:rsidTr="0092130B">
        <w:tc>
          <w:tcPr>
            <w:tcW w:w="52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A4F5F95" w14:textId="77777777" w:rsidR="00867DEC" w:rsidRPr="004F11CD" w:rsidRDefault="00867DEC" w:rsidP="00876689">
            <w:pPr>
              <w:spacing w:before="60" w:after="60"/>
              <w:rPr>
                <w:rFonts w:ascii="Calibri" w:hAnsi="Calibri" w:cs="Calibri"/>
                <w:bCs/>
              </w:rPr>
            </w:pPr>
            <w:r w:rsidRPr="004F11CD">
              <w:rPr>
                <w:rFonts w:ascii="Calibri" w:hAnsi="Calibri" w:cs="Calibri"/>
                <w:bCs/>
              </w:rPr>
              <w:t>1.4</w:t>
            </w:r>
          </w:p>
        </w:tc>
        <w:tc>
          <w:tcPr>
            <w:tcW w:w="698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72128B80" w14:textId="77777777" w:rsidR="00867DEC" w:rsidRPr="004F11CD" w:rsidRDefault="00867DEC" w:rsidP="00876689">
            <w:pPr>
              <w:spacing w:before="60" w:after="60"/>
              <w:rPr>
                <w:rFonts w:ascii="Calibri" w:hAnsi="Calibri" w:cs="Calibri"/>
                <w:bCs/>
              </w:rPr>
            </w:pPr>
            <w:r w:rsidRPr="004F11CD">
              <w:rPr>
                <w:rFonts w:ascii="Calibri" w:hAnsi="Calibri" w:cs="Calibri"/>
                <w:bCs/>
              </w:rPr>
              <w:t>Sammelplatz für Alarmfall bekanntgeben</w:t>
            </w:r>
          </w:p>
        </w:tc>
        <w:tc>
          <w:tcPr>
            <w:tcW w:w="1564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4C7EAC6E" w14:textId="77777777" w:rsidR="00867DEC" w:rsidRPr="004F11CD" w:rsidRDefault="00867DEC" w:rsidP="00876689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4F11CD">
              <w:rPr>
                <w:rFonts w:ascii="Calibri" w:hAnsi="Calibri" w:cs="Calibri"/>
                <w:b/>
                <w:bCs/>
              </w:rPr>
              <w:t>□</w:t>
            </w:r>
          </w:p>
        </w:tc>
      </w:tr>
      <w:tr w:rsidR="00867DEC" w:rsidRPr="004F11CD" w14:paraId="390231F9" w14:textId="77777777" w:rsidTr="0092130B">
        <w:tc>
          <w:tcPr>
            <w:tcW w:w="52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62D8ACE" w14:textId="77777777" w:rsidR="00867DEC" w:rsidRPr="004F11CD" w:rsidRDefault="00867DEC" w:rsidP="00876689">
            <w:pPr>
              <w:spacing w:before="60" w:after="60"/>
              <w:rPr>
                <w:rFonts w:ascii="Calibri" w:hAnsi="Calibri" w:cs="Calibri"/>
                <w:bCs/>
              </w:rPr>
            </w:pPr>
            <w:r w:rsidRPr="004F11CD">
              <w:rPr>
                <w:rFonts w:ascii="Calibri" w:hAnsi="Calibri" w:cs="Calibri"/>
                <w:bCs/>
              </w:rPr>
              <w:t>1.5</w:t>
            </w:r>
          </w:p>
        </w:tc>
        <w:tc>
          <w:tcPr>
            <w:tcW w:w="698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0C32C074" w14:textId="77777777" w:rsidR="00867DEC" w:rsidRPr="004F11CD" w:rsidRDefault="00867DEC" w:rsidP="00876689">
            <w:pPr>
              <w:spacing w:before="60" w:after="60"/>
              <w:rPr>
                <w:rFonts w:ascii="Calibri" w:hAnsi="Calibri" w:cs="Calibri"/>
                <w:b/>
                <w:bCs/>
                <w:lang w:val="de-CH"/>
              </w:rPr>
            </w:pPr>
            <w:r w:rsidRPr="004F11CD">
              <w:rPr>
                <w:rFonts w:ascii="Calibri" w:hAnsi="Calibri" w:cs="Calibri"/>
                <w:lang w:val="de-CH"/>
              </w:rPr>
              <w:t>Regelung betreffend Alkohol und Suchtmitteln</w:t>
            </w:r>
          </w:p>
        </w:tc>
        <w:tc>
          <w:tcPr>
            <w:tcW w:w="1564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20DDDC9" w14:textId="77777777" w:rsidR="00867DEC" w:rsidRPr="004F11CD" w:rsidRDefault="00867DEC" w:rsidP="00876689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4F11CD">
              <w:rPr>
                <w:rFonts w:ascii="Calibri" w:hAnsi="Calibri" w:cs="Calibri"/>
                <w:b/>
                <w:bCs/>
              </w:rPr>
              <w:t>□</w:t>
            </w:r>
          </w:p>
        </w:tc>
      </w:tr>
      <w:tr w:rsidR="00867DEC" w:rsidRPr="004F11CD" w14:paraId="77A91582" w14:textId="77777777" w:rsidTr="0092130B">
        <w:tc>
          <w:tcPr>
            <w:tcW w:w="52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00DFDC9" w14:textId="77777777" w:rsidR="00867DEC" w:rsidRPr="004F11CD" w:rsidRDefault="00867DEC" w:rsidP="00876689">
            <w:pPr>
              <w:spacing w:before="60" w:after="60"/>
              <w:rPr>
                <w:rFonts w:ascii="Calibri" w:hAnsi="Calibri" w:cs="Calibri"/>
                <w:b/>
              </w:rPr>
            </w:pPr>
            <w:r w:rsidRPr="004F11CD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3CDF9EA" w14:textId="77777777" w:rsidR="00867DEC" w:rsidRPr="004F11CD" w:rsidRDefault="00867DEC" w:rsidP="00876689">
            <w:pPr>
              <w:spacing w:before="60" w:after="60"/>
              <w:rPr>
                <w:rFonts w:ascii="Calibri" w:hAnsi="Calibri" w:cs="Calibri"/>
                <w:b/>
                <w:lang w:val="de-CH"/>
              </w:rPr>
            </w:pPr>
            <w:r w:rsidRPr="004F11CD">
              <w:rPr>
                <w:rFonts w:ascii="Calibri" w:hAnsi="Calibri" w:cs="Calibri"/>
                <w:b/>
                <w:lang w:val="de-CH"/>
              </w:rPr>
              <w:t>Abfrage (wenn nötig Instruktion) der wichtigsten Sicherheitsregel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FF93D14" w14:textId="77777777" w:rsidR="00867DEC" w:rsidRPr="004F11CD" w:rsidRDefault="00867DEC" w:rsidP="00876689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867DEC" w:rsidRPr="004F11CD" w14:paraId="4D083233" w14:textId="77777777" w:rsidTr="0092130B">
        <w:tc>
          <w:tcPr>
            <w:tcW w:w="52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CAB15FD" w14:textId="77777777" w:rsidR="00867DEC" w:rsidRPr="004F11CD" w:rsidRDefault="00867DEC" w:rsidP="00876689">
            <w:pPr>
              <w:spacing w:before="60" w:after="60"/>
              <w:rPr>
                <w:rFonts w:ascii="Calibri" w:hAnsi="Calibri" w:cs="Calibri"/>
              </w:rPr>
            </w:pPr>
            <w:r w:rsidRPr="004F11CD">
              <w:rPr>
                <w:rFonts w:ascii="Calibri" w:hAnsi="Calibri" w:cs="Calibri"/>
              </w:rPr>
              <w:t>2.1</w:t>
            </w:r>
          </w:p>
        </w:tc>
        <w:tc>
          <w:tcPr>
            <w:tcW w:w="7014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14:paraId="3A7744D5" w14:textId="77777777" w:rsidR="00867DEC" w:rsidRPr="004F11CD" w:rsidRDefault="00867DEC" w:rsidP="00876689">
            <w:pPr>
              <w:spacing w:before="60" w:after="60"/>
              <w:rPr>
                <w:rFonts w:ascii="Calibri" w:hAnsi="Calibri" w:cs="Calibri"/>
              </w:rPr>
            </w:pPr>
            <w:r w:rsidRPr="004F11CD">
              <w:rPr>
                <w:rFonts w:ascii="Calibri" w:hAnsi="Calibri" w:cs="Calibri"/>
              </w:rPr>
              <w:t>Sicherheitspass vorhanden?</w:t>
            </w:r>
          </w:p>
        </w:tc>
        <w:tc>
          <w:tcPr>
            <w:tcW w:w="153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C986285" w14:textId="4B5B0C1D" w:rsidR="00867DEC" w:rsidRPr="004F11CD" w:rsidRDefault="00867DEC" w:rsidP="00876689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4F11CD">
              <w:rPr>
                <w:rFonts w:ascii="Calibri" w:hAnsi="Calibri" w:cs="Calibri"/>
                <w:b/>
                <w:bCs/>
              </w:rPr>
              <w:t xml:space="preserve">□ </w:t>
            </w:r>
            <w:r w:rsidRPr="004F11CD">
              <w:rPr>
                <w:rFonts w:ascii="Calibri" w:hAnsi="Calibri" w:cs="Calibri"/>
              </w:rPr>
              <w:t xml:space="preserve">Ja / </w:t>
            </w:r>
            <w:r w:rsidRPr="004F11CD">
              <w:rPr>
                <w:rFonts w:ascii="Calibri" w:hAnsi="Calibri" w:cs="Calibri"/>
                <w:b/>
                <w:bCs/>
              </w:rPr>
              <w:t xml:space="preserve">□ </w:t>
            </w:r>
            <w:r w:rsidRPr="004F11CD">
              <w:rPr>
                <w:rFonts w:ascii="Calibri" w:hAnsi="Calibri" w:cs="Calibri"/>
              </w:rPr>
              <w:t>Nein</w:t>
            </w:r>
          </w:p>
        </w:tc>
      </w:tr>
      <w:tr w:rsidR="00867DEC" w:rsidRPr="004F11CD" w14:paraId="6A901D32" w14:textId="77777777" w:rsidTr="0092130B">
        <w:tc>
          <w:tcPr>
            <w:tcW w:w="52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E7ABCF9" w14:textId="77777777" w:rsidR="00867DEC" w:rsidRPr="004F11CD" w:rsidRDefault="00867DEC" w:rsidP="00876689">
            <w:pPr>
              <w:spacing w:before="60" w:after="60"/>
              <w:rPr>
                <w:rFonts w:ascii="Calibri" w:hAnsi="Calibri" w:cs="Calibri"/>
              </w:rPr>
            </w:pPr>
            <w:r w:rsidRPr="004F11CD">
              <w:rPr>
                <w:rFonts w:ascii="Calibri" w:hAnsi="Calibri" w:cs="Calibri"/>
              </w:rPr>
              <w:t>2.2</w:t>
            </w:r>
          </w:p>
        </w:tc>
        <w:tc>
          <w:tcPr>
            <w:tcW w:w="7014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14:paraId="55B06C41" w14:textId="77777777" w:rsidR="00867DEC" w:rsidRPr="004F11CD" w:rsidRDefault="00867DEC" w:rsidP="00876689">
            <w:pPr>
              <w:spacing w:before="60" w:after="60"/>
              <w:rPr>
                <w:rFonts w:ascii="Calibri" w:hAnsi="Calibri" w:cs="Calibri"/>
              </w:rPr>
            </w:pPr>
            <w:r w:rsidRPr="004F11CD">
              <w:rPr>
                <w:rFonts w:ascii="Calibri" w:hAnsi="Calibri" w:cs="Calibri"/>
              </w:rPr>
              <w:t>Ausbildung Persönliche Schutzausrüstung gegen Absturz (</w:t>
            </w:r>
            <w:proofErr w:type="spellStart"/>
            <w:r w:rsidRPr="004F11CD">
              <w:rPr>
                <w:rFonts w:ascii="Calibri" w:hAnsi="Calibri" w:cs="Calibri"/>
              </w:rPr>
              <w:t>PSAgA</w:t>
            </w:r>
            <w:proofErr w:type="spellEnd"/>
            <w:r w:rsidRPr="004F11CD">
              <w:rPr>
                <w:rFonts w:ascii="Calibri" w:hAnsi="Calibri" w:cs="Calibri"/>
              </w:rPr>
              <w:t>)</w:t>
            </w:r>
          </w:p>
        </w:tc>
        <w:tc>
          <w:tcPr>
            <w:tcW w:w="153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C35E49C" w14:textId="7EEC994F" w:rsidR="00867DEC" w:rsidRPr="004F11CD" w:rsidRDefault="00867DEC" w:rsidP="00876689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4F11CD">
              <w:rPr>
                <w:rFonts w:ascii="Calibri" w:hAnsi="Calibri" w:cs="Calibri"/>
                <w:b/>
                <w:bCs/>
              </w:rPr>
              <w:t xml:space="preserve">□ </w:t>
            </w:r>
            <w:r w:rsidRPr="004F11CD">
              <w:rPr>
                <w:rFonts w:ascii="Calibri" w:hAnsi="Calibri" w:cs="Calibri"/>
              </w:rPr>
              <w:t xml:space="preserve">Ja / </w:t>
            </w:r>
            <w:r w:rsidRPr="004F11CD">
              <w:rPr>
                <w:rFonts w:ascii="Calibri" w:hAnsi="Calibri" w:cs="Calibri"/>
                <w:b/>
                <w:bCs/>
              </w:rPr>
              <w:t xml:space="preserve">□ </w:t>
            </w:r>
            <w:r w:rsidRPr="004F11CD">
              <w:rPr>
                <w:rFonts w:ascii="Calibri" w:hAnsi="Calibri" w:cs="Calibri"/>
              </w:rPr>
              <w:t>Nein</w:t>
            </w:r>
          </w:p>
        </w:tc>
      </w:tr>
      <w:tr w:rsidR="00867DEC" w:rsidRPr="0062476F" w14:paraId="0618112D" w14:textId="77777777" w:rsidTr="0092130B">
        <w:tc>
          <w:tcPr>
            <w:tcW w:w="52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5BCEFFD" w14:textId="77777777" w:rsidR="00867DEC" w:rsidRPr="0062476F" w:rsidRDefault="00867DEC" w:rsidP="00876689">
            <w:pPr>
              <w:spacing w:before="60" w:after="60"/>
              <w:rPr>
                <w:rFonts w:ascii="Calibri" w:hAnsi="Calibri" w:cs="Calibri"/>
              </w:rPr>
            </w:pPr>
            <w:r w:rsidRPr="0062476F">
              <w:rPr>
                <w:rFonts w:ascii="Calibri" w:hAnsi="Calibri" w:cs="Calibri"/>
              </w:rPr>
              <w:t>2.3</w:t>
            </w:r>
          </w:p>
        </w:tc>
        <w:tc>
          <w:tcPr>
            <w:tcW w:w="7014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14:paraId="2C4F9B2C" w14:textId="77777777" w:rsidR="00867DEC" w:rsidRPr="0062476F" w:rsidRDefault="00867DEC" w:rsidP="00876689">
            <w:pPr>
              <w:spacing w:before="60" w:after="60"/>
              <w:rPr>
                <w:rFonts w:ascii="Calibri" w:hAnsi="Calibri" w:cs="Calibri"/>
                <w:lang w:val="de-CH"/>
              </w:rPr>
            </w:pPr>
            <w:r w:rsidRPr="0062476F">
              <w:rPr>
                <w:rFonts w:ascii="Calibri" w:hAnsi="Calibri" w:cs="Calibri"/>
                <w:lang w:val="de-CH"/>
              </w:rPr>
              <w:t>Instruktion der lebenswichtigen Regeln Gebäudetechnik</w:t>
            </w:r>
          </w:p>
        </w:tc>
        <w:tc>
          <w:tcPr>
            <w:tcW w:w="153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500ADCC" w14:textId="77777777" w:rsidR="00867DEC" w:rsidRPr="0062476F" w:rsidRDefault="00867DEC" w:rsidP="00876689">
            <w:pPr>
              <w:spacing w:before="60" w:after="60"/>
              <w:jc w:val="center"/>
              <w:rPr>
                <w:rFonts w:ascii="Calibri" w:hAnsi="Calibri" w:cs="Calibri"/>
                <w:bCs/>
              </w:rPr>
            </w:pPr>
            <w:r w:rsidRPr="0062476F">
              <w:rPr>
                <w:rFonts w:ascii="Calibri" w:hAnsi="Calibri" w:cs="Calibri"/>
                <w:bCs/>
              </w:rPr>
              <w:t>□</w:t>
            </w:r>
          </w:p>
        </w:tc>
      </w:tr>
      <w:tr w:rsidR="00867DEC" w:rsidRPr="004F11CD" w14:paraId="599D0A1B" w14:textId="77777777" w:rsidTr="0092130B">
        <w:tc>
          <w:tcPr>
            <w:tcW w:w="52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457A950" w14:textId="77777777" w:rsidR="00867DEC" w:rsidRPr="004F11CD" w:rsidRDefault="00867DEC" w:rsidP="00876689">
            <w:pPr>
              <w:spacing w:before="60" w:after="60"/>
              <w:rPr>
                <w:rFonts w:ascii="Calibri" w:hAnsi="Calibri" w:cs="Calibri"/>
              </w:rPr>
            </w:pPr>
            <w:r w:rsidRPr="004F11CD">
              <w:rPr>
                <w:rFonts w:ascii="Calibri" w:hAnsi="Calibri" w:cs="Calibri"/>
              </w:rPr>
              <w:t>2.4</w:t>
            </w:r>
          </w:p>
        </w:tc>
        <w:tc>
          <w:tcPr>
            <w:tcW w:w="7014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14:paraId="12074439" w14:textId="77777777" w:rsidR="00867DEC" w:rsidRPr="004F11CD" w:rsidRDefault="00867DEC" w:rsidP="00876689">
            <w:pPr>
              <w:spacing w:before="60" w:after="60"/>
              <w:rPr>
                <w:rFonts w:ascii="Calibri" w:hAnsi="Calibri" w:cs="Calibri"/>
                <w:lang w:val="de-CH"/>
              </w:rPr>
            </w:pPr>
            <w:r w:rsidRPr="004F11CD">
              <w:rPr>
                <w:rFonts w:ascii="Calibri" w:hAnsi="Calibri" w:cs="Calibri"/>
                <w:lang w:val="de-CH"/>
              </w:rPr>
              <w:t>Anwendung Schutzhelmtragpflicht und der übrigen persönlichen Schutzausrüstung (PSA)</w:t>
            </w:r>
          </w:p>
        </w:tc>
        <w:tc>
          <w:tcPr>
            <w:tcW w:w="153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BD0F03C" w14:textId="77777777" w:rsidR="00867DEC" w:rsidRPr="004F11CD" w:rsidRDefault="00867DEC" w:rsidP="00876689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4F11CD">
              <w:rPr>
                <w:rFonts w:ascii="Calibri" w:hAnsi="Calibri" w:cs="Calibri"/>
                <w:b/>
                <w:bCs/>
              </w:rPr>
              <w:t>□</w:t>
            </w:r>
          </w:p>
        </w:tc>
      </w:tr>
      <w:tr w:rsidR="00867DEC" w:rsidRPr="004F11CD" w14:paraId="603BA2B0" w14:textId="77777777" w:rsidTr="0092130B">
        <w:tc>
          <w:tcPr>
            <w:tcW w:w="52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899A59E" w14:textId="77777777" w:rsidR="00867DEC" w:rsidRPr="004F11CD" w:rsidRDefault="00867DEC" w:rsidP="00876689">
            <w:pPr>
              <w:spacing w:before="60" w:after="60"/>
              <w:rPr>
                <w:rFonts w:ascii="Calibri" w:hAnsi="Calibri" w:cs="Calibri"/>
              </w:rPr>
            </w:pPr>
            <w:r w:rsidRPr="004F11CD">
              <w:rPr>
                <w:rFonts w:ascii="Calibri" w:hAnsi="Calibri" w:cs="Calibri"/>
              </w:rPr>
              <w:t>2.5</w:t>
            </w:r>
          </w:p>
        </w:tc>
        <w:tc>
          <w:tcPr>
            <w:tcW w:w="7014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14:paraId="3973893F" w14:textId="77777777" w:rsidR="00867DEC" w:rsidRPr="004F11CD" w:rsidRDefault="00867DEC" w:rsidP="00876689">
            <w:pPr>
              <w:spacing w:before="60" w:after="60"/>
              <w:rPr>
                <w:rFonts w:ascii="Calibri" w:hAnsi="Calibri" w:cs="Calibri"/>
              </w:rPr>
            </w:pPr>
            <w:r w:rsidRPr="004F11CD">
              <w:rPr>
                <w:rFonts w:ascii="Calibri" w:hAnsi="Calibri" w:cs="Calibri"/>
              </w:rPr>
              <w:t>Verkehrswege – Stolperfallen</w:t>
            </w:r>
          </w:p>
        </w:tc>
        <w:tc>
          <w:tcPr>
            <w:tcW w:w="153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06510A1" w14:textId="77777777" w:rsidR="00867DEC" w:rsidRPr="004F11CD" w:rsidRDefault="00867DEC" w:rsidP="00876689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4F11CD">
              <w:rPr>
                <w:rFonts w:ascii="Calibri" w:hAnsi="Calibri" w:cs="Calibri"/>
                <w:b/>
                <w:bCs/>
              </w:rPr>
              <w:t>□</w:t>
            </w:r>
          </w:p>
        </w:tc>
      </w:tr>
      <w:tr w:rsidR="00867DEC" w:rsidRPr="004F11CD" w14:paraId="61AF3F13" w14:textId="77777777" w:rsidTr="0092130B">
        <w:tc>
          <w:tcPr>
            <w:tcW w:w="52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ADD2E99" w14:textId="77777777" w:rsidR="00867DEC" w:rsidRPr="004F11CD" w:rsidRDefault="00867DEC" w:rsidP="00876689">
            <w:pPr>
              <w:spacing w:before="60" w:after="60"/>
              <w:rPr>
                <w:rFonts w:ascii="Calibri" w:hAnsi="Calibri" w:cs="Calibri"/>
              </w:rPr>
            </w:pPr>
            <w:r w:rsidRPr="004F11CD">
              <w:rPr>
                <w:rFonts w:ascii="Calibri" w:hAnsi="Calibri" w:cs="Calibri"/>
              </w:rPr>
              <w:t>2.6</w:t>
            </w:r>
          </w:p>
        </w:tc>
        <w:tc>
          <w:tcPr>
            <w:tcW w:w="7014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14:paraId="42519CAB" w14:textId="77777777" w:rsidR="00867DEC" w:rsidRPr="004F11CD" w:rsidRDefault="00867DEC" w:rsidP="00876689">
            <w:pPr>
              <w:spacing w:before="60" w:after="60"/>
              <w:rPr>
                <w:rFonts w:ascii="Calibri" w:hAnsi="Calibri" w:cs="Calibri"/>
                <w:lang w:val="de-CH"/>
              </w:rPr>
            </w:pPr>
            <w:r w:rsidRPr="004F11CD">
              <w:rPr>
                <w:rFonts w:ascii="Calibri" w:hAnsi="Calibri" w:cs="Calibri"/>
                <w:lang w:val="de-CH"/>
              </w:rPr>
              <w:t>Boden-/Wandöffnungen müssen grundsätzlich abgedeckt oder abgeschrankt sein</w:t>
            </w:r>
          </w:p>
        </w:tc>
        <w:tc>
          <w:tcPr>
            <w:tcW w:w="153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FF413FA" w14:textId="77777777" w:rsidR="00867DEC" w:rsidRPr="004F11CD" w:rsidRDefault="00867DEC" w:rsidP="00876689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4F11CD">
              <w:rPr>
                <w:rFonts w:ascii="Calibri" w:hAnsi="Calibri" w:cs="Calibri"/>
                <w:b/>
                <w:bCs/>
              </w:rPr>
              <w:t>□</w:t>
            </w:r>
          </w:p>
        </w:tc>
      </w:tr>
      <w:tr w:rsidR="00867DEC" w:rsidRPr="004F11CD" w14:paraId="11990834" w14:textId="77777777" w:rsidTr="0092130B">
        <w:tc>
          <w:tcPr>
            <w:tcW w:w="52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B13B344" w14:textId="77777777" w:rsidR="00867DEC" w:rsidRPr="004F11CD" w:rsidRDefault="00867DEC" w:rsidP="00876689">
            <w:pPr>
              <w:spacing w:before="60" w:after="60"/>
              <w:rPr>
                <w:rFonts w:ascii="Calibri" w:hAnsi="Calibri" w:cs="Calibri"/>
              </w:rPr>
            </w:pPr>
            <w:r w:rsidRPr="004F11CD">
              <w:rPr>
                <w:rFonts w:ascii="Calibri" w:hAnsi="Calibri" w:cs="Calibri"/>
              </w:rPr>
              <w:t>2.7</w:t>
            </w:r>
          </w:p>
        </w:tc>
        <w:tc>
          <w:tcPr>
            <w:tcW w:w="7014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14:paraId="5DD0F8BD" w14:textId="77777777" w:rsidR="00867DEC" w:rsidRPr="004F11CD" w:rsidRDefault="00867DEC" w:rsidP="00876689">
            <w:pPr>
              <w:spacing w:before="60" w:after="60"/>
              <w:rPr>
                <w:rFonts w:ascii="Calibri" w:hAnsi="Calibri" w:cs="Calibri"/>
                <w:lang w:val="de-CH"/>
              </w:rPr>
            </w:pPr>
            <w:r w:rsidRPr="004F11CD">
              <w:rPr>
                <w:rFonts w:ascii="Calibri" w:hAnsi="Calibri" w:cs="Calibri"/>
                <w:lang w:val="de-CH"/>
              </w:rPr>
              <w:t>Seitenschutz bei Arbeitsplätzen und Verkehrswegen höher als 2 Meter</w:t>
            </w:r>
          </w:p>
        </w:tc>
        <w:tc>
          <w:tcPr>
            <w:tcW w:w="153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4E35DFA" w14:textId="77777777" w:rsidR="00867DEC" w:rsidRPr="004F11CD" w:rsidRDefault="00867DEC" w:rsidP="00876689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4F11CD">
              <w:rPr>
                <w:rFonts w:ascii="Calibri" w:hAnsi="Calibri" w:cs="Calibri"/>
                <w:b/>
                <w:bCs/>
              </w:rPr>
              <w:t>□</w:t>
            </w:r>
          </w:p>
        </w:tc>
      </w:tr>
      <w:tr w:rsidR="00867DEC" w:rsidRPr="004F11CD" w14:paraId="70E13BB1" w14:textId="77777777" w:rsidTr="0092130B">
        <w:tc>
          <w:tcPr>
            <w:tcW w:w="52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6DC7833" w14:textId="77777777" w:rsidR="00867DEC" w:rsidRPr="004F11CD" w:rsidRDefault="00867DEC" w:rsidP="00876689">
            <w:pPr>
              <w:spacing w:before="60" w:after="60"/>
              <w:rPr>
                <w:rFonts w:ascii="Calibri" w:hAnsi="Calibri" w:cs="Calibri"/>
              </w:rPr>
            </w:pPr>
            <w:r w:rsidRPr="004F11CD">
              <w:rPr>
                <w:rFonts w:ascii="Calibri" w:hAnsi="Calibri" w:cs="Calibri"/>
              </w:rPr>
              <w:t>2.8</w:t>
            </w:r>
          </w:p>
        </w:tc>
        <w:tc>
          <w:tcPr>
            <w:tcW w:w="7014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14:paraId="42FC170A" w14:textId="77777777" w:rsidR="00867DEC" w:rsidRPr="004F11CD" w:rsidRDefault="00867DEC" w:rsidP="00876689">
            <w:pPr>
              <w:spacing w:before="60" w:after="60"/>
              <w:rPr>
                <w:rFonts w:ascii="Calibri" w:hAnsi="Calibri" w:cs="Calibri"/>
                <w:lang w:val="de-CH"/>
              </w:rPr>
            </w:pPr>
            <w:r w:rsidRPr="004F11CD">
              <w:rPr>
                <w:rFonts w:ascii="Calibri" w:hAnsi="Calibri" w:cs="Calibri"/>
                <w:lang w:val="de-CH"/>
              </w:rPr>
              <w:t>Fassadengerüstpflicht ab 3 Meter Gebäudehöhe (Absturzhöhe)</w:t>
            </w:r>
          </w:p>
        </w:tc>
        <w:tc>
          <w:tcPr>
            <w:tcW w:w="153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C0CC4A8" w14:textId="77777777" w:rsidR="00867DEC" w:rsidRPr="004F11CD" w:rsidRDefault="00867DEC" w:rsidP="00876689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4F11CD">
              <w:rPr>
                <w:rFonts w:ascii="Calibri" w:hAnsi="Calibri" w:cs="Calibri"/>
                <w:b/>
                <w:bCs/>
              </w:rPr>
              <w:t>□</w:t>
            </w:r>
          </w:p>
        </w:tc>
      </w:tr>
      <w:tr w:rsidR="00867DEC" w:rsidRPr="004F11CD" w14:paraId="5174C2B5" w14:textId="77777777" w:rsidTr="0092130B">
        <w:tc>
          <w:tcPr>
            <w:tcW w:w="52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BBBED44" w14:textId="77777777" w:rsidR="00867DEC" w:rsidRPr="004F11CD" w:rsidRDefault="00867DEC" w:rsidP="00876689">
            <w:pPr>
              <w:spacing w:before="60" w:after="60"/>
              <w:rPr>
                <w:rFonts w:ascii="Calibri" w:hAnsi="Calibri" w:cs="Calibri"/>
              </w:rPr>
            </w:pPr>
            <w:r w:rsidRPr="004F11CD">
              <w:rPr>
                <w:rFonts w:ascii="Calibri" w:hAnsi="Calibri" w:cs="Calibri"/>
              </w:rPr>
              <w:t>2.9</w:t>
            </w:r>
          </w:p>
        </w:tc>
        <w:tc>
          <w:tcPr>
            <w:tcW w:w="7014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14:paraId="4389F5D6" w14:textId="77777777" w:rsidR="00867DEC" w:rsidRPr="004F11CD" w:rsidRDefault="00867DEC" w:rsidP="00876689">
            <w:pPr>
              <w:spacing w:before="60" w:after="60"/>
              <w:rPr>
                <w:rFonts w:ascii="Calibri" w:hAnsi="Calibri" w:cs="Calibri"/>
                <w:lang w:val="de-CH"/>
              </w:rPr>
            </w:pPr>
            <w:r w:rsidRPr="004F11CD">
              <w:rPr>
                <w:rFonts w:ascii="Calibri" w:hAnsi="Calibri" w:cs="Calibri"/>
                <w:lang w:val="de-CH"/>
              </w:rPr>
              <w:t>Arbeiten mit Flex / Trennschleifer nur mit PSA und montiertem Schutz</w:t>
            </w:r>
          </w:p>
        </w:tc>
        <w:tc>
          <w:tcPr>
            <w:tcW w:w="153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EA8EC0F" w14:textId="77777777" w:rsidR="00867DEC" w:rsidRPr="004F11CD" w:rsidRDefault="00867DEC" w:rsidP="00876689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4F11CD">
              <w:rPr>
                <w:rFonts w:ascii="Calibri" w:hAnsi="Calibri" w:cs="Calibri"/>
                <w:b/>
                <w:bCs/>
              </w:rPr>
              <w:t>□</w:t>
            </w:r>
          </w:p>
        </w:tc>
      </w:tr>
      <w:tr w:rsidR="00867DEC" w:rsidRPr="004F11CD" w14:paraId="462783C2" w14:textId="77777777" w:rsidTr="0092130B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071117" w14:textId="05AE34B5" w:rsidR="00867DEC" w:rsidRPr="004F11CD" w:rsidRDefault="00867DEC" w:rsidP="00876689">
            <w:pPr>
              <w:spacing w:before="60" w:after="60"/>
              <w:rPr>
                <w:rFonts w:ascii="Calibri" w:hAnsi="Calibri" w:cs="Calibri"/>
                <w:b/>
              </w:rPr>
            </w:pPr>
            <w:r w:rsidRPr="004F11CD">
              <w:rPr>
                <w:rFonts w:ascii="Calibri" w:hAnsi="Calibri" w:cs="Calibri"/>
                <w:b/>
              </w:rPr>
              <w:t xml:space="preserve">Durchführungsbestätigung: </w:t>
            </w:r>
          </w:p>
        </w:tc>
      </w:tr>
      <w:tr w:rsidR="00867DEC" w:rsidRPr="004F11CD" w14:paraId="18DFD652" w14:textId="77777777" w:rsidTr="0092130B">
        <w:tc>
          <w:tcPr>
            <w:tcW w:w="582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74F69299" w14:textId="77777777" w:rsidR="00867DEC" w:rsidRPr="004F11CD" w:rsidRDefault="00867DEC" w:rsidP="00876689">
            <w:pPr>
              <w:spacing w:before="60" w:after="60"/>
              <w:rPr>
                <w:rFonts w:ascii="Calibri" w:hAnsi="Calibri" w:cs="Calibri"/>
                <w:lang w:val="de-CH"/>
              </w:rPr>
            </w:pPr>
            <w:r w:rsidRPr="004F11CD">
              <w:rPr>
                <w:rFonts w:ascii="Calibri" w:hAnsi="Calibri" w:cs="Calibri"/>
              </w:rPr>
              <w:t>Firma / zuständiger Vorgesetzter:</w:t>
            </w:r>
          </w:p>
        </w:tc>
        <w:tc>
          <w:tcPr>
            <w:tcW w:w="3250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14:paraId="3262F1B7" w14:textId="77777777" w:rsidR="00867DEC" w:rsidRPr="004F11CD" w:rsidRDefault="00867DEC" w:rsidP="00876689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Datum:</w:t>
            </w:r>
          </w:p>
        </w:tc>
      </w:tr>
      <w:tr w:rsidR="00867DEC" w:rsidRPr="004F11CD" w14:paraId="3826F450" w14:textId="77777777" w:rsidTr="0092130B">
        <w:tc>
          <w:tcPr>
            <w:tcW w:w="582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5E2DBD49" w14:textId="77777777" w:rsidR="00867DEC" w:rsidRPr="004F11CD" w:rsidRDefault="00867DEC" w:rsidP="00876689">
            <w:pPr>
              <w:spacing w:before="60" w:after="60"/>
              <w:rPr>
                <w:rFonts w:ascii="Calibri" w:hAnsi="Calibri" w:cs="Calibri"/>
                <w:lang w:val="de-CH"/>
              </w:rPr>
            </w:pPr>
            <w:r>
              <w:rPr>
                <w:rFonts w:ascii="Calibri" w:hAnsi="Calibri" w:cs="Calibri"/>
              </w:rPr>
              <w:t>Instruierte Person</w:t>
            </w:r>
            <w:r w:rsidRPr="004F11CD">
              <w:rPr>
                <w:rFonts w:ascii="Calibri" w:hAnsi="Calibri" w:cs="Calibri"/>
              </w:rPr>
              <w:t>:</w:t>
            </w:r>
          </w:p>
        </w:tc>
        <w:tc>
          <w:tcPr>
            <w:tcW w:w="3250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14:paraId="1BC38DE3" w14:textId="77777777" w:rsidR="00867DEC" w:rsidRPr="004F11CD" w:rsidRDefault="00867DEC" w:rsidP="00876689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Datum:</w:t>
            </w:r>
          </w:p>
        </w:tc>
      </w:tr>
    </w:tbl>
    <w:p w14:paraId="49777967" w14:textId="77777777" w:rsidR="00867DEC" w:rsidRPr="004F11CD" w:rsidRDefault="00867DEC" w:rsidP="00867DEC">
      <w:pPr>
        <w:rPr>
          <w:rFonts w:ascii="Calibri" w:hAnsi="Calibri" w:cs="Calibri"/>
        </w:rPr>
      </w:pPr>
    </w:p>
    <w:sectPr w:rsidR="00867DEC" w:rsidRPr="004F11CD" w:rsidSect="00464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3CFE3" w14:textId="77777777" w:rsidR="001B2BF1" w:rsidRDefault="001B2BF1" w:rsidP="00D25D76">
      <w:r>
        <w:separator/>
      </w:r>
    </w:p>
    <w:p w14:paraId="6CEAE937" w14:textId="77777777" w:rsidR="001B2BF1" w:rsidRDefault="001B2BF1" w:rsidP="00D25D76"/>
  </w:endnote>
  <w:endnote w:type="continuationSeparator" w:id="0">
    <w:p w14:paraId="60366DAF" w14:textId="77777777" w:rsidR="001B2BF1" w:rsidRDefault="001B2BF1" w:rsidP="00D25D76">
      <w:r>
        <w:continuationSeparator/>
      </w:r>
    </w:p>
    <w:p w14:paraId="231AC584" w14:textId="77777777" w:rsidR="001B2BF1" w:rsidRDefault="001B2BF1" w:rsidP="00D25D76"/>
  </w:endnote>
  <w:endnote w:type="continuationNotice" w:id="1">
    <w:p w14:paraId="1A4ABF7A" w14:textId="77777777" w:rsidR="001B2BF1" w:rsidRDefault="001B2B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25E6" w14:textId="77777777" w:rsidR="00EE3B0C" w:rsidRDefault="00EE3B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2D59A" w14:textId="03CCA439" w:rsidR="00745770" w:rsidRDefault="00745770" w:rsidP="00745770">
    <w:pPr>
      <w:pStyle w:val="fuss"/>
    </w:pPr>
    <w:r>
      <w:rPr>
        <w:rFonts w:ascii="Lota Grotesque Alt 1" w:hAnsi="Lota Grotesque Alt 1"/>
        <w:noProof/>
      </w:rPr>
      <w:object w:dxaOrig="9344" w:dyaOrig="359" w14:anchorId="44B0B1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18.75pt">
          <v:imagedata r:id="rId1" o:title=""/>
        </v:shape>
        <o:OLEObject Type="Embed" ProgID="Word.Template.12" ShapeID="_x0000_i1025" DrawAspect="Content" ObjectID="_1698672551" r:id="rId2"/>
      </w:object>
    </w: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 w:rsidR="00515A6F">
      <w:rPr>
        <w:rFonts w:ascii="Lota Grotesque Alt 1" w:hAnsi="Lota Grotesque Alt 1"/>
        <w:noProof/>
      </w:rPr>
      <w:t>2106-1110</w:t>
    </w:r>
    <w:r>
      <w:rPr>
        <w:rFonts w:ascii="Lota Grotesque Alt 1" w:hAnsi="Lota Grotesque Alt 1"/>
        <w:noProof/>
      </w:rPr>
      <w:fldChar w:fldCharType="end"/>
    </w:r>
    <w:r>
      <w:rPr>
        <w:noProof/>
      </w:rPr>
      <w:drawing>
        <wp:anchor distT="0" distB="0" distL="114300" distR="114300" simplePos="0" relativeHeight="251660290" behindDoc="0" locked="0" layoutInCell="1" allowOverlap="1" wp14:anchorId="54D32EA1" wp14:editId="16667D36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165" cy="215900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ota Grotesque Alt 1" w:hAnsi="Lota Grotesque Alt 1"/>
      </w:rPr>
      <w:tab/>
    </w:r>
    <w:r>
      <w:t>Schweizerisch-Liechtensteinischer Gebäudetechnikverband (suissetec)</w:t>
    </w:r>
  </w:p>
  <w:p w14:paraId="06E948A5" w14:textId="77777777" w:rsidR="00745770" w:rsidRDefault="00745770" w:rsidP="00745770">
    <w:pPr>
      <w:pStyle w:val="fuss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>
      <w:t>/</w:t>
    </w:r>
    <w:fldSimple w:instr="NUMPAGES  \* MERGEFORMAT">
      <w:r>
        <w:t>3</w:t>
      </w:r>
    </w:fldSimple>
    <w:r>
      <w:tab/>
      <w:t>Auf der Mauer 11, Postfach, CH-8021 Zürich, +41 43 244 73 00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AE56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58241" behindDoc="1" locked="0" layoutInCell="1" allowOverlap="1" wp14:anchorId="47ED640F" wp14:editId="79247574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120CB0EE" w:rsidRPr="002C2074">
      <w:t>Schweizerisch-Liechtensteinischer</w:t>
    </w:r>
    <w:r w:rsidR="120CB0EE">
      <w:t xml:space="preserve"> </w:t>
    </w:r>
    <w:r w:rsidR="120CB0EE" w:rsidRPr="002C2074">
      <w:t>Gebäudetechnikverband (suissetec)</w:t>
    </w:r>
  </w:p>
  <w:p w14:paraId="76C2092F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B9B43" w14:textId="77777777" w:rsidR="001B2BF1" w:rsidRDefault="001B2BF1" w:rsidP="00D25D76">
      <w:r>
        <w:separator/>
      </w:r>
    </w:p>
    <w:p w14:paraId="59D050D9" w14:textId="77777777" w:rsidR="001B2BF1" w:rsidRDefault="001B2BF1" w:rsidP="00D25D76"/>
  </w:footnote>
  <w:footnote w:type="continuationSeparator" w:id="0">
    <w:p w14:paraId="3A565E91" w14:textId="77777777" w:rsidR="001B2BF1" w:rsidRDefault="001B2BF1" w:rsidP="00D25D76">
      <w:r>
        <w:continuationSeparator/>
      </w:r>
    </w:p>
    <w:p w14:paraId="1E76A5B0" w14:textId="77777777" w:rsidR="001B2BF1" w:rsidRDefault="001B2BF1" w:rsidP="00D25D76"/>
  </w:footnote>
  <w:footnote w:type="continuationNotice" w:id="1">
    <w:p w14:paraId="64C574E8" w14:textId="77777777" w:rsidR="001B2BF1" w:rsidRDefault="001B2BF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6448" w14:textId="77777777" w:rsidR="00EE3B0C" w:rsidRDefault="00EE3B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1C17" w14:textId="77777777" w:rsidR="0026688D" w:rsidRPr="0026688D" w:rsidRDefault="000E5935" w:rsidP="00D25D76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121AEB2" wp14:editId="1437CD97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1859B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60BE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8CEB25" wp14:editId="5F25CB19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4C0904"/>
    <w:multiLevelType w:val="hybridMultilevel"/>
    <w:tmpl w:val="8E5600A4"/>
    <w:lvl w:ilvl="0" w:tplc="65BC529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523177"/>
    <w:multiLevelType w:val="hybridMultilevel"/>
    <w:tmpl w:val="F51838C8"/>
    <w:lvl w:ilvl="0" w:tplc="F60EFA2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A7391"/>
    <w:multiLevelType w:val="hybridMultilevel"/>
    <w:tmpl w:val="888CCA9E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0615D"/>
    <w:multiLevelType w:val="multilevel"/>
    <w:tmpl w:val="13A052FA"/>
    <w:numStyleLink w:val="aufzhlung"/>
  </w:abstractNum>
  <w:abstractNum w:abstractNumId="13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2E1166"/>
    <w:multiLevelType w:val="hybridMultilevel"/>
    <w:tmpl w:val="6C80F170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F4310B4"/>
    <w:multiLevelType w:val="hybridMultilevel"/>
    <w:tmpl w:val="E1DC42DC"/>
    <w:lvl w:ilvl="0" w:tplc="EC2ACB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E42907"/>
    <w:multiLevelType w:val="multilevel"/>
    <w:tmpl w:val="834EAD2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54F86"/>
    <w:multiLevelType w:val="hybridMultilevel"/>
    <w:tmpl w:val="27A2CC4C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3F4FCE"/>
    <w:multiLevelType w:val="hybridMultilevel"/>
    <w:tmpl w:val="9E24382C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676435"/>
    <w:multiLevelType w:val="hybridMultilevel"/>
    <w:tmpl w:val="4756FBE8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1"/>
  </w:num>
  <w:num w:numId="4">
    <w:abstractNumId w:val="13"/>
  </w:num>
  <w:num w:numId="5">
    <w:abstractNumId w:val="11"/>
  </w:num>
  <w:num w:numId="6">
    <w:abstractNumId w:val="8"/>
  </w:num>
  <w:num w:numId="7">
    <w:abstractNumId w:val="19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12"/>
  </w:num>
  <w:num w:numId="17">
    <w:abstractNumId w:val="20"/>
  </w:num>
  <w:num w:numId="18">
    <w:abstractNumId w:val="9"/>
  </w:num>
  <w:num w:numId="19">
    <w:abstractNumId w:val="7"/>
  </w:num>
  <w:num w:numId="20">
    <w:abstractNumId w:val="22"/>
  </w:num>
  <w:num w:numId="21">
    <w:abstractNumId w:val="14"/>
  </w:num>
  <w:num w:numId="22">
    <w:abstractNumId w:val="16"/>
  </w:num>
  <w:num w:numId="23">
    <w:abstractNumId w:val="15"/>
  </w:num>
  <w:num w:numId="24">
    <w:abstractNumId w:val="18"/>
  </w:num>
  <w:num w:numId="25">
    <w:abstractNumId w:val="25"/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08F0"/>
    <w:rsid w:val="0003235F"/>
    <w:rsid w:val="000332B6"/>
    <w:rsid w:val="000345BD"/>
    <w:rsid w:val="00034866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1AA7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0B71"/>
    <w:rsid w:val="000A3CDC"/>
    <w:rsid w:val="000A66BE"/>
    <w:rsid w:val="000A76EC"/>
    <w:rsid w:val="000B06E1"/>
    <w:rsid w:val="000B0796"/>
    <w:rsid w:val="000B0B50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3EE4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1"/>
    <w:rsid w:val="001B2BF4"/>
    <w:rsid w:val="001B2E83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6009"/>
    <w:rsid w:val="001E7A61"/>
    <w:rsid w:val="001F27A2"/>
    <w:rsid w:val="001F4291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47DE5"/>
    <w:rsid w:val="002509CC"/>
    <w:rsid w:val="00250BC3"/>
    <w:rsid w:val="00253900"/>
    <w:rsid w:val="00255167"/>
    <w:rsid w:val="00255CBA"/>
    <w:rsid w:val="00256659"/>
    <w:rsid w:val="002601F6"/>
    <w:rsid w:val="00261178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361"/>
    <w:rsid w:val="0034058A"/>
    <w:rsid w:val="0034064B"/>
    <w:rsid w:val="003406F1"/>
    <w:rsid w:val="00340C6E"/>
    <w:rsid w:val="00341FF1"/>
    <w:rsid w:val="0034565B"/>
    <w:rsid w:val="00351BDD"/>
    <w:rsid w:val="00351EE6"/>
    <w:rsid w:val="00352A0D"/>
    <w:rsid w:val="00363BDB"/>
    <w:rsid w:val="0037023E"/>
    <w:rsid w:val="0037548D"/>
    <w:rsid w:val="00375C86"/>
    <w:rsid w:val="003818BA"/>
    <w:rsid w:val="003876BE"/>
    <w:rsid w:val="0039144C"/>
    <w:rsid w:val="00392346"/>
    <w:rsid w:val="00392C6A"/>
    <w:rsid w:val="00395AA0"/>
    <w:rsid w:val="003A4CAD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22E9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4F7D05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15A6F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097D"/>
    <w:rsid w:val="0067245E"/>
    <w:rsid w:val="00673051"/>
    <w:rsid w:val="00676598"/>
    <w:rsid w:val="00676922"/>
    <w:rsid w:val="00677CEA"/>
    <w:rsid w:val="006809AE"/>
    <w:rsid w:val="00681089"/>
    <w:rsid w:val="00681FA5"/>
    <w:rsid w:val="006827E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75A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577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2F63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67DEC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960D2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1745C"/>
    <w:rsid w:val="0092130B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95D05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48A2"/>
    <w:rsid w:val="009E5985"/>
    <w:rsid w:val="009E7F50"/>
    <w:rsid w:val="009F2CEF"/>
    <w:rsid w:val="009F34DB"/>
    <w:rsid w:val="009F5229"/>
    <w:rsid w:val="009F5289"/>
    <w:rsid w:val="009F5DB3"/>
    <w:rsid w:val="00A04D86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47FCC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1330"/>
    <w:rsid w:val="00A915A0"/>
    <w:rsid w:val="00A92253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17410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2A64"/>
    <w:rsid w:val="00BB3ECB"/>
    <w:rsid w:val="00BB6478"/>
    <w:rsid w:val="00BB6A55"/>
    <w:rsid w:val="00BB749A"/>
    <w:rsid w:val="00BC03AF"/>
    <w:rsid w:val="00BC28E7"/>
    <w:rsid w:val="00BD15FD"/>
    <w:rsid w:val="00BD1E3F"/>
    <w:rsid w:val="00BD1E78"/>
    <w:rsid w:val="00BD3A7D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258C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5F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238B"/>
    <w:rsid w:val="00D543CD"/>
    <w:rsid w:val="00D5539E"/>
    <w:rsid w:val="00D55D20"/>
    <w:rsid w:val="00D56E2B"/>
    <w:rsid w:val="00D61800"/>
    <w:rsid w:val="00D61F23"/>
    <w:rsid w:val="00D62491"/>
    <w:rsid w:val="00D62C23"/>
    <w:rsid w:val="00D62D78"/>
    <w:rsid w:val="00D635B3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903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06CC"/>
    <w:rsid w:val="00DB412A"/>
    <w:rsid w:val="00DB78CA"/>
    <w:rsid w:val="00DC165E"/>
    <w:rsid w:val="00DC29CB"/>
    <w:rsid w:val="00DC6221"/>
    <w:rsid w:val="00DD381D"/>
    <w:rsid w:val="00DD6945"/>
    <w:rsid w:val="00DD6CF6"/>
    <w:rsid w:val="00DE036E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302B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3F03"/>
    <w:rsid w:val="00EB453A"/>
    <w:rsid w:val="00EB5312"/>
    <w:rsid w:val="00EC4AD8"/>
    <w:rsid w:val="00EC59F7"/>
    <w:rsid w:val="00EC665D"/>
    <w:rsid w:val="00EC7C90"/>
    <w:rsid w:val="00ED00C0"/>
    <w:rsid w:val="00ED35DD"/>
    <w:rsid w:val="00ED379E"/>
    <w:rsid w:val="00ED39A3"/>
    <w:rsid w:val="00ED404A"/>
    <w:rsid w:val="00EE3B0C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0F23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5824"/>
    <w:rsid w:val="00FB73C1"/>
    <w:rsid w:val="00FC3D09"/>
    <w:rsid w:val="00FC6CAA"/>
    <w:rsid w:val="00FC743B"/>
    <w:rsid w:val="00FC7483"/>
    <w:rsid w:val="00FD0FAD"/>
    <w:rsid w:val="00FD45CD"/>
    <w:rsid w:val="00FD5D63"/>
    <w:rsid w:val="00FD5EFE"/>
    <w:rsid w:val="00FE05C4"/>
    <w:rsid w:val="00FE1B97"/>
    <w:rsid w:val="00FE1BAD"/>
    <w:rsid w:val="00FE3251"/>
    <w:rsid w:val="00FE4953"/>
    <w:rsid w:val="00FE4A50"/>
    <w:rsid w:val="00FE525F"/>
    <w:rsid w:val="00FE6FA6"/>
    <w:rsid w:val="00FE7203"/>
    <w:rsid w:val="00FF145D"/>
    <w:rsid w:val="00FF1507"/>
    <w:rsid w:val="00FF3FA1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;"/>
  <w14:docId w14:val="484F1422"/>
  <w15:docId w15:val="{C1725229-1EBD-4F5C-A730-4FBC95E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  <w:lang w:val="de-CH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  <w:lang w:val="de-CH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de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val="de-CH"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  <w:lang w:val="de-CH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23"/>
      </w:numPr>
      <w:spacing w:after="120"/>
      <w:jc w:val="both"/>
      <w:outlineLvl w:val="2"/>
    </w:pPr>
    <w:rPr>
      <w:b/>
      <w:bCs/>
      <w:sz w:val="24"/>
      <w:szCs w:val="24"/>
      <w:lang w:val="de-CH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paragraph">
    <w:name w:val="paragraph"/>
    <w:basedOn w:val="Standard"/>
    <w:rsid w:val="00995D05"/>
    <w:pPr>
      <w:spacing w:after="0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paragraph" w:customStyle="1" w:styleId="Default">
    <w:name w:val="Default"/>
    <w:rsid w:val="00867DEC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7</Value>
      <Value>6</Value>
      <Value>20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Zürich</TermName>
          <TermId xmlns="http://schemas.microsoft.com/office/infopath/2007/PartnerControls">c04c6391-fc10-44aa-bd3a-5af50200f58f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17b41f0e-5265-46c9-910a-0f156a6e1d08"/>
    <ds:schemaRef ds:uri="f835c392-299d-4952-8653-8ad4f57337f6"/>
    <ds:schemaRef ds:uri="9fc86f87-9b69-4d79-93aa-4949d903621c"/>
    <ds:schemaRef ds:uri="e6551a4d-7dd0-4883-ad42-8f43de15c0e7"/>
  </ds:schemaRefs>
</ds:datastoreItem>
</file>

<file path=customXml/itemProps2.xml><?xml version="1.0" encoding="utf-8"?>
<ds:datastoreItem xmlns:ds="http://schemas.openxmlformats.org/officeDocument/2006/customXml" ds:itemID="{C3918946-E32D-4763-89ED-F39B5A2A4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5</Characters>
  <Application>Microsoft Office Word</Application>
  <DocSecurity>0</DocSecurity>
  <Lines>11</Lines>
  <Paragraphs>3</Paragraphs>
  <ScaleCrop>false</ScaleCrop>
  <Company>Garage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Zürich</cp:keywords>
  <cp:lastModifiedBy>Mahrer Christian</cp:lastModifiedBy>
  <cp:revision>8</cp:revision>
  <cp:lastPrinted>2020-05-29T04:56:00Z</cp:lastPrinted>
  <dcterms:created xsi:type="dcterms:W3CDTF">2021-03-30T11:57:00Z</dcterms:created>
  <dcterms:modified xsi:type="dcterms:W3CDTF">2021-11-1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20;#Zürich|c04c6391-fc10-44aa-bd3a-5af50200f58f;#31;#Word|f4738ff4-e947-406f-9d70-f59e0dd30b0a;#34;#Blanko|7e2222d4-6a77-422c-b490-cececb32248e</vt:lpwstr>
  </property>
  <property fmtid="{D5CDD505-2E9C-101B-9397-08002B2CF9AE}" pid="4" name="ManagedKeyword">
    <vt:lpwstr>7;#Marketing und Kommunikation|4b53266c-176c-4ded-aa05-cfab0dfe4308</vt:lpwstr>
  </property>
</Properties>
</file>